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70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0"/>
      </w:tblGrid>
      <w:tr w:rsidR="00EF2D80" w14:paraId="4629252A" w14:textId="77777777" w:rsidTr="00EF2D80">
        <w:trPr>
          <w:trHeight w:val="315"/>
        </w:trPr>
        <w:tc>
          <w:tcPr>
            <w:tcW w:w="8370" w:type="dxa"/>
          </w:tcPr>
          <w:p w14:paraId="5764AE4F" w14:textId="06B0AE12" w:rsidR="00EF2D80" w:rsidRPr="00577329" w:rsidRDefault="00EF2D80" w:rsidP="00EF2D80">
            <w:pPr>
              <w:spacing w:before="120" w:after="12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ANEXO </w:t>
            </w:r>
            <w:r w:rsidR="00B95F96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1</w:t>
            </w: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: </w:t>
            </w:r>
            <w:r w:rsidR="00081697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PROPUESTA FORMATIVA </w:t>
            </w:r>
          </w:p>
          <w:p w14:paraId="7A9BCD8A" w14:textId="6B5D3A15" w:rsidR="00EF2D80" w:rsidRDefault="00B95F96" w:rsidP="00577329">
            <w:pPr>
              <w:spacing w:before="120" w:after="12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B95F96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PROCESO DE SELECCIÓN DE EQUIPOS DOCENTES PARA EL CURSO SELECTIVO DE LA 60ª PROMOCIÓN DE LA CARRERA FISCAL</w:t>
            </w:r>
          </w:p>
        </w:tc>
      </w:tr>
    </w:tbl>
    <w:p w14:paraId="379AB58F" w14:textId="77777777" w:rsidR="00EF2D80" w:rsidRDefault="00EF2D80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14:paraId="1B7C3642" w14:textId="15C14090" w:rsidR="00577329" w:rsidRPr="00577329" w:rsidRDefault="00B95F96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>MATERIA</w:t>
      </w:r>
      <w:r w:rsidR="00577329" w:rsidRP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 A</w:t>
      </w: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 </w:t>
      </w:r>
      <w:r w:rsidR="00577329" w:rsidRP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t>L</w:t>
      </w: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>A</w:t>
      </w:r>
      <w:r w:rsidR="00577329" w:rsidRP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 QUE PRESENTA SOLICITUD</w:t>
      </w:r>
    </w:p>
    <w:p w14:paraId="073A4065" w14:textId="77777777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5610"/>
      </w:tblGrid>
      <w:tr w:rsidR="00577329" w:rsidRPr="00577329" w14:paraId="130A1721" w14:textId="77777777" w:rsidTr="00577329">
        <w:trPr>
          <w:trHeight w:val="559"/>
        </w:trPr>
        <w:tc>
          <w:tcPr>
            <w:tcW w:w="2884" w:type="dxa"/>
            <w:shd w:val="clear" w:color="auto" w:fill="F2F2F2"/>
            <w:vAlign w:val="center"/>
          </w:tcPr>
          <w:p w14:paraId="02967247" w14:textId="266AE9C5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Título de</w:t>
            </w:r>
            <w:r w:rsidR="00B95F96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 la materia</w:t>
            </w:r>
          </w:p>
        </w:tc>
        <w:tc>
          <w:tcPr>
            <w:tcW w:w="5610" w:type="dxa"/>
            <w:vAlign w:val="center"/>
          </w:tcPr>
          <w:p w14:paraId="60AAC9BC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792234F7" w14:textId="77777777" w:rsidR="00EF2D80" w:rsidRDefault="00EF2D80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14:paraId="69492493" w14:textId="3D8E170A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 w:rsidRP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DATOS </w:t>
      </w:r>
      <w:r w:rsidR="001319F7" w:rsidRPr="001319F7">
        <w:rPr>
          <w:rFonts w:ascii="Verdana" w:eastAsia="Times New Roman" w:hAnsi="Verdana" w:cs="Times New Roman"/>
          <w:b/>
          <w:sz w:val="20"/>
          <w:szCs w:val="20"/>
          <w:lang w:eastAsia="es-ES"/>
        </w:rPr>
        <w:t>DE LA PERSONA QUE ASUM</w:t>
      </w:r>
      <w:r w:rsidR="00CB6C15"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E </w:t>
      </w:r>
      <w:r w:rsidR="001319F7" w:rsidRPr="001319F7">
        <w:rPr>
          <w:rFonts w:ascii="Verdana" w:eastAsia="Times New Roman" w:hAnsi="Verdana" w:cs="Times New Roman"/>
          <w:b/>
          <w:sz w:val="20"/>
          <w:szCs w:val="20"/>
          <w:lang w:eastAsia="es-ES"/>
        </w:rPr>
        <w:t>LA COORDINACIÓN</w:t>
      </w:r>
    </w:p>
    <w:p w14:paraId="360D0D12" w14:textId="77777777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5602"/>
      </w:tblGrid>
      <w:tr w:rsidR="00577329" w:rsidRPr="00577329" w14:paraId="26EC164B" w14:textId="77777777" w:rsidTr="00B95F96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2DBB3412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5602" w:type="dxa"/>
            <w:vAlign w:val="center"/>
          </w:tcPr>
          <w:p w14:paraId="01C969CA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32C884B7" w14:textId="77777777" w:rsidTr="00B95F96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4A1FFFA8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Apellido 1</w:t>
            </w:r>
          </w:p>
        </w:tc>
        <w:tc>
          <w:tcPr>
            <w:tcW w:w="5602" w:type="dxa"/>
            <w:vAlign w:val="center"/>
          </w:tcPr>
          <w:p w14:paraId="489FBAA7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0823296A" w14:textId="77777777" w:rsidTr="00B95F96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51983779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Apellido 2</w:t>
            </w:r>
          </w:p>
        </w:tc>
        <w:tc>
          <w:tcPr>
            <w:tcW w:w="5602" w:type="dxa"/>
            <w:vAlign w:val="center"/>
          </w:tcPr>
          <w:p w14:paraId="5794F260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68AC3C79" w14:textId="77777777" w:rsidTr="00B95F96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47F8877F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5602" w:type="dxa"/>
            <w:vAlign w:val="center"/>
          </w:tcPr>
          <w:p w14:paraId="2472F1A0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61AE651D" w14:textId="77777777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14:paraId="7DC568A7" w14:textId="750803C3" w:rsidR="005130F9" w:rsidRDefault="00081697" w:rsidP="00081697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 w:rsidRPr="005130F9">
        <w:rPr>
          <w:rFonts w:ascii="Verdana" w:eastAsia="Times New Roman" w:hAnsi="Verdana" w:cs="Times New Roman"/>
          <w:b/>
          <w:sz w:val="20"/>
          <w:szCs w:val="20"/>
          <w:lang w:eastAsia="es-ES"/>
        </w:rPr>
        <w:t>OBJETIVOS DE APRENDIZAJE</w:t>
      </w:r>
    </w:p>
    <w:p w14:paraId="4758EED6" w14:textId="77777777" w:rsidR="005130F9" w:rsidRPr="005130F9" w:rsidRDefault="005130F9" w:rsidP="00577329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30F9" w14:paraId="1900CA24" w14:textId="77777777" w:rsidTr="005130F9">
        <w:tc>
          <w:tcPr>
            <w:tcW w:w="8494" w:type="dxa"/>
          </w:tcPr>
          <w:p w14:paraId="26A25FB4" w14:textId="74B9255D" w:rsidR="005130F9" w:rsidRPr="005130F9" w:rsidRDefault="005130F9" w:rsidP="005130F9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  <w:p w14:paraId="3FABF1FD" w14:textId="23B19665" w:rsidR="005130F9" w:rsidRDefault="005130F9" w:rsidP="005130F9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  <w:p w14:paraId="2B31CF90" w14:textId="6EE367A5" w:rsidR="005130F9" w:rsidRDefault="005130F9" w:rsidP="005130F9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  <w:p w14:paraId="11D54E20" w14:textId="250C25AC" w:rsidR="005130F9" w:rsidRDefault="005130F9" w:rsidP="005130F9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  <w:p w14:paraId="6EBE639F" w14:textId="3014322A" w:rsidR="005130F9" w:rsidRDefault="005130F9" w:rsidP="00577329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3E427FE4" w14:textId="77777777" w:rsidR="005130F9" w:rsidRDefault="005130F9" w:rsidP="0057732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174DF011" w14:textId="1E2A7341" w:rsidR="00081697" w:rsidRDefault="00081697" w:rsidP="00081697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>PROPUESTA FORMATIVA</w:t>
      </w:r>
    </w:p>
    <w:p w14:paraId="64695C97" w14:textId="77777777" w:rsidR="005130F9" w:rsidRDefault="005130F9" w:rsidP="0057732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2868A601" w14:textId="39CF652E" w:rsidR="00577329" w:rsidRPr="00577329" w:rsidRDefault="00577329" w:rsidP="0057732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 xml:space="preserve">Detalle, por orden de </w:t>
      </w:r>
      <w:r w:rsidR="00B95F96">
        <w:rPr>
          <w:rFonts w:ascii="Verdana" w:eastAsia="Times New Roman" w:hAnsi="Verdana" w:cs="Times New Roman"/>
          <w:sz w:val="20"/>
          <w:szCs w:val="20"/>
          <w:lang w:eastAsia="es-ES"/>
        </w:rPr>
        <w:t>impartición/</w:t>
      </w: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>visualización por parte del alumnado, el índice de contenidos que se abordarán</w:t>
      </w:r>
      <w:r w:rsidRPr="00927166">
        <w:rPr>
          <w:rFonts w:ascii="Verdana" w:eastAsia="Times New Roman" w:hAnsi="Verdana" w:cs="Times New Roman"/>
          <w:sz w:val="20"/>
          <w:szCs w:val="20"/>
          <w:lang w:eastAsia="es-ES"/>
        </w:rPr>
        <w:t>, el form</w:t>
      </w: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 xml:space="preserve">ato o formatos </w:t>
      </w:r>
      <w:r w:rsidR="00767C86">
        <w:rPr>
          <w:rFonts w:ascii="Verdana" w:eastAsia="Times New Roman" w:hAnsi="Verdana" w:cs="Times New Roman"/>
          <w:sz w:val="20"/>
          <w:szCs w:val="20"/>
          <w:lang w:eastAsia="es-ES"/>
        </w:rPr>
        <w:t>en que se impartirán</w:t>
      </w: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(ej.: </w:t>
      </w:r>
      <w:r w:rsidR="00B95F96">
        <w:rPr>
          <w:rFonts w:ascii="Verdana" w:eastAsia="Times New Roman" w:hAnsi="Verdana" w:cs="Times New Roman"/>
          <w:sz w:val="20"/>
          <w:szCs w:val="20"/>
          <w:lang w:eastAsia="es-ES"/>
        </w:rPr>
        <w:t>ponencia</w:t>
      </w:r>
      <w:r w:rsidR="00767C86">
        <w:rPr>
          <w:rFonts w:ascii="Verdana" w:eastAsia="Times New Roman" w:hAnsi="Verdana" w:cs="Times New Roman"/>
          <w:sz w:val="20"/>
          <w:szCs w:val="20"/>
          <w:lang w:eastAsia="es-ES"/>
        </w:rPr>
        <w:t>, lecturas y comentarios, visionado de vídeos</w:t>
      </w:r>
      <w:r w:rsidR="001319F7">
        <w:rPr>
          <w:rFonts w:ascii="Verdana" w:eastAsia="Times New Roman" w:hAnsi="Verdana" w:cs="Times New Roman"/>
          <w:sz w:val="20"/>
          <w:szCs w:val="20"/>
          <w:lang w:eastAsia="es-ES"/>
        </w:rPr>
        <w:t>, lecturas</w:t>
      </w:r>
      <w:r w:rsidR="00767C86">
        <w:rPr>
          <w:rFonts w:ascii="Verdana" w:eastAsia="Times New Roman" w:hAnsi="Verdana" w:cs="Times New Roman"/>
          <w:sz w:val="20"/>
          <w:szCs w:val="20"/>
          <w:lang w:eastAsia="es-ES"/>
        </w:rPr>
        <w:t>, resolución de casos prácticos, participación en foros, etc</w:t>
      </w: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>.), el tiempo de dedicación previsto</w:t>
      </w:r>
      <w:r w:rsidR="00767C86">
        <w:rPr>
          <w:rFonts w:ascii="Verdana" w:eastAsia="Times New Roman" w:hAnsi="Verdana" w:cs="Times New Roman"/>
          <w:sz w:val="20"/>
          <w:szCs w:val="20"/>
          <w:lang w:eastAsia="es-ES"/>
        </w:rPr>
        <w:t>, así como la persona que los impartirá.</w:t>
      </w:r>
    </w:p>
    <w:p w14:paraId="5B43E891" w14:textId="77777777" w:rsidR="005130F9" w:rsidRPr="00577329" w:rsidRDefault="005130F9" w:rsidP="0057732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2406"/>
        <w:gridCol w:w="1415"/>
      </w:tblGrid>
      <w:tr w:rsidR="00EF2D80" w:rsidRPr="00577329" w14:paraId="36019AC9" w14:textId="208194BA" w:rsidTr="00081697">
        <w:tc>
          <w:tcPr>
            <w:tcW w:w="1583" w:type="pct"/>
            <w:vAlign w:val="center"/>
          </w:tcPr>
          <w:p w14:paraId="4D1E82DC" w14:textId="77777777" w:rsidR="00EF2D80" w:rsidRPr="00577329" w:rsidRDefault="00EF2D80" w:rsidP="00767C8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Contenidos</w:t>
            </w:r>
          </w:p>
        </w:tc>
        <w:tc>
          <w:tcPr>
            <w:tcW w:w="1168" w:type="pct"/>
            <w:vAlign w:val="center"/>
          </w:tcPr>
          <w:p w14:paraId="268EFEE0" w14:textId="67375FC5" w:rsidR="00EF2D80" w:rsidRPr="00577329" w:rsidRDefault="00EF2D80" w:rsidP="00767C8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ormato</w:t>
            </w:r>
          </w:p>
        </w:tc>
        <w:tc>
          <w:tcPr>
            <w:tcW w:w="1416" w:type="pct"/>
            <w:vAlign w:val="center"/>
          </w:tcPr>
          <w:p w14:paraId="6A0E4568" w14:textId="2859365C" w:rsidR="00EF2D80" w:rsidRPr="00767C86" w:rsidRDefault="00EF2D80" w:rsidP="00767C8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767C86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Docente responsable</w:t>
            </w:r>
          </w:p>
        </w:tc>
        <w:tc>
          <w:tcPr>
            <w:tcW w:w="833" w:type="pct"/>
            <w:vAlign w:val="center"/>
          </w:tcPr>
          <w:p w14:paraId="263362E3" w14:textId="63ABC45B" w:rsidR="00EF2D80" w:rsidRDefault="00EF2D80" w:rsidP="00767C8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Tiempo de dedicación</w:t>
            </w:r>
            <w:r w:rsidR="00AC0456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 del alumno</w:t>
            </w:r>
            <w:bookmarkStart w:id="0" w:name="_GoBack"/>
            <w:bookmarkEnd w:id="0"/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EF2D80" w:rsidRPr="00577329" w14:paraId="448B8CAB" w14:textId="1C65649A" w:rsidTr="00081697">
        <w:tc>
          <w:tcPr>
            <w:tcW w:w="1583" w:type="pct"/>
          </w:tcPr>
          <w:p w14:paraId="56A7AA6E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</w:tcPr>
          <w:p w14:paraId="794218B2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6" w:type="pct"/>
          </w:tcPr>
          <w:p w14:paraId="5A18F57A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</w:tcPr>
          <w:p w14:paraId="78D11C04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0960BC5B" w14:textId="092CCEE0" w:rsidTr="00081697">
        <w:tc>
          <w:tcPr>
            <w:tcW w:w="1583" w:type="pct"/>
          </w:tcPr>
          <w:p w14:paraId="7B170423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</w:tcPr>
          <w:p w14:paraId="3D06B6F7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6" w:type="pct"/>
          </w:tcPr>
          <w:p w14:paraId="0D996306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</w:tcPr>
          <w:p w14:paraId="17091FF3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559699AF" w14:textId="541B6612" w:rsidTr="00081697">
        <w:tc>
          <w:tcPr>
            <w:tcW w:w="1583" w:type="pct"/>
          </w:tcPr>
          <w:p w14:paraId="68E2ABAE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</w:tcPr>
          <w:p w14:paraId="5AE120E1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6" w:type="pct"/>
          </w:tcPr>
          <w:p w14:paraId="3A4A061D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</w:tcPr>
          <w:p w14:paraId="3A27B49B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5FA3F618" w14:textId="20485FA6" w:rsidTr="00081697">
        <w:tc>
          <w:tcPr>
            <w:tcW w:w="1583" w:type="pct"/>
          </w:tcPr>
          <w:p w14:paraId="50B240E4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</w:tcPr>
          <w:p w14:paraId="61705107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6" w:type="pct"/>
          </w:tcPr>
          <w:p w14:paraId="5F0E9A2E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</w:tcPr>
          <w:p w14:paraId="138A25C5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16F108C0" w14:textId="35D7AE77" w:rsidTr="00081697">
        <w:tc>
          <w:tcPr>
            <w:tcW w:w="1583" w:type="pct"/>
          </w:tcPr>
          <w:p w14:paraId="1127FB31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</w:tcPr>
          <w:p w14:paraId="45DC3AE0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6" w:type="pct"/>
          </w:tcPr>
          <w:p w14:paraId="3117F279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</w:tcPr>
          <w:p w14:paraId="2E4CD20A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65FA459D" w14:textId="5422960F" w:rsidTr="00081697">
        <w:tc>
          <w:tcPr>
            <w:tcW w:w="1583" w:type="pct"/>
          </w:tcPr>
          <w:p w14:paraId="0DF92E9E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</w:tcPr>
          <w:p w14:paraId="2B7E23FD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6" w:type="pct"/>
          </w:tcPr>
          <w:p w14:paraId="5262A01B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</w:tcPr>
          <w:p w14:paraId="4DE3A1C7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740E6352" w14:textId="30C23173" w:rsidTr="00081697">
        <w:tc>
          <w:tcPr>
            <w:tcW w:w="1583" w:type="pct"/>
          </w:tcPr>
          <w:p w14:paraId="316C5526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</w:tcPr>
          <w:p w14:paraId="240B5F02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6" w:type="pct"/>
          </w:tcPr>
          <w:p w14:paraId="51B40487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</w:tcPr>
          <w:p w14:paraId="24EFE0AC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67053DEB" w14:textId="780D1902" w:rsidR="00577329" w:rsidRDefault="00577329" w:rsidP="0057732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11FB35D4" w14:textId="3A778075" w:rsidR="00B95F96" w:rsidRDefault="00B95F96">
      <w:pPr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34E4D7E5" w14:textId="77777777" w:rsidR="00B95F96" w:rsidRDefault="00B95F96" w:rsidP="00EF2D80">
      <w:pPr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0A13B2B5" w14:textId="6D4CC314" w:rsidR="00577329" w:rsidRPr="00577329" w:rsidRDefault="00577329" w:rsidP="00EF2D80">
      <w:pPr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>Indique cualquier otro comentario referente a su propues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77329" w:rsidRPr="00577329" w14:paraId="43CA64B7" w14:textId="77777777" w:rsidTr="00C64AD8">
        <w:trPr>
          <w:trHeight w:val="2527"/>
        </w:trPr>
        <w:tc>
          <w:tcPr>
            <w:tcW w:w="5000" w:type="pct"/>
          </w:tcPr>
          <w:p w14:paraId="2435ECCE" w14:textId="77777777" w:rsidR="00577329" w:rsidRPr="00577329" w:rsidRDefault="00577329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6D952D26" w14:textId="0EF1F821" w:rsidR="00577329" w:rsidRDefault="00577329" w:rsidP="00EF2D80"/>
    <w:sectPr w:rsidR="00577329" w:rsidSect="00081697">
      <w:headerReference w:type="default" r:id="rId8"/>
      <w:footerReference w:type="default" r:id="rId9"/>
      <w:pgSz w:w="11906" w:h="16838"/>
      <w:pgMar w:top="1417" w:right="1701" w:bottom="993" w:left="1701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A4A9E" w14:textId="77777777" w:rsidR="00427DF4" w:rsidRDefault="00427DF4" w:rsidP="00A3103D">
      <w:pPr>
        <w:spacing w:after="0" w:line="240" w:lineRule="auto"/>
      </w:pPr>
      <w:r>
        <w:separator/>
      </w:r>
    </w:p>
  </w:endnote>
  <w:endnote w:type="continuationSeparator" w:id="0">
    <w:p w14:paraId="5E4213CB" w14:textId="77777777" w:rsidR="00427DF4" w:rsidRDefault="00427DF4" w:rsidP="00A3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621515"/>
      <w:docPartObj>
        <w:docPartGallery w:val="Page Numbers (Bottom of Page)"/>
        <w:docPartUnique/>
      </w:docPartObj>
    </w:sdtPr>
    <w:sdtEndPr/>
    <w:sdtContent>
      <w:p w14:paraId="3DB01237" w14:textId="75FC2586" w:rsidR="00EF2D80" w:rsidRDefault="00EF2D80" w:rsidP="0008169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AC0456">
          <w:fldChar w:fldCharType="begin"/>
        </w:r>
        <w:r w:rsidR="00AC0456">
          <w:instrText xml:space="preserve"> NUMPAGES   \* MERGEFORMAT </w:instrText>
        </w:r>
        <w:r w:rsidR="00AC0456">
          <w:fldChar w:fldCharType="separate"/>
        </w:r>
        <w:r>
          <w:rPr>
            <w:noProof/>
          </w:rPr>
          <w:t>4</w:t>
        </w:r>
        <w:r w:rsidR="00AC045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49B7B" w14:textId="77777777" w:rsidR="00427DF4" w:rsidRDefault="00427DF4" w:rsidP="00A3103D">
      <w:pPr>
        <w:spacing w:after="0" w:line="240" w:lineRule="auto"/>
      </w:pPr>
      <w:r>
        <w:separator/>
      </w:r>
    </w:p>
  </w:footnote>
  <w:footnote w:type="continuationSeparator" w:id="0">
    <w:p w14:paraId="794EFB66" w14:textId="77777777" w:rsidR="00427DF4" w:rsidRDefault="00427DF4" w:rsidP="00A31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260"/>
      <w:gridCol w:w="1560"/>
      <w:gridCol w:w="2693"/>
    </w:tblGrid>
    <w:tr w:rsidR="00EF2D80" w14:paraId="142C0713" w14:textId="77777777" w:rsidTr="00494064">
      <w:trPr>
        <w:cantSplit/>
        <w:trHeight w:val="703"/>
      </w:trPr>
      <w:tc>
        <w:tcPr>
          <w:tcW w:w="13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45C65A7" w14:textId="77777777" w:rsidR="00EF2D80" w:rsidRDefault="00EF2D80" w:rsidP="00EF2D80">
          <w:pPr>
            <w:pStyle w:val="Encabezado"/>
            <w:spacing w:before="120" w:after="120"/>
          </w:pPr>
          <w:r>
            <w:rPr>
              <w:noProof/>
            </w:rPr>
            <w:drawing>
              <wp:inline distT="0" distB="0" distL="0" distR="0" wp14:anchorId="5CFD65F8" wp14:editId="003DB696">
                <wp:extent cx="771525" cy="800100"/>
                <wp:effectExtent l="19050" t="0" r="9525" b="0"/>
                <wp:docPr id="5" name="Imagen 5" descr="escudo_b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b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7B49A1F" w14:textId="77777777" w:rsidR="00EF2D80" w:rsidRPr="00787610" w:rsidRDefault="00EF2D80" w:rsidP="00EF2D80">
          <w:pPr>
            <w:pStyle w:val="Encabezado"/>
            <w:spacing w:after="120"/>
            <w:rPr>
              <w:rFonts w:ascii="Gill Sans MT" w:hAnsi="Gill Sans MT"/>
            </w:rPr>
          </w:pPr>
          <w:r w:rsidRPr="00787610">
            <w:rPr>
              <w:rFonts w:ascii="Gill Sans MT" w:hAnsi="Gill Sans MT"/>
            </w:rPr>
            <w:t>MINISTERIO</w:t>
          </w:r>
        </w:p>
        <w:p w14:paraId="66898B06" w14:textId="77777777" w:rsidR="00EF2D80" w:rsidRDefault="00EF2D80" w:rsidP="00EF2D80">
          <w:pPr>
            <w:pStyle w:val="Encabezado"/>
            <w:spacing w:after="120"/>
            <w:rPr>
              <w:b/>
            </w:rPr>
          </w:pPr>
          <w:r w:rsidRPr="00787610">
            <w:rPr>
              <w:rFonts w:ascii="Gill Sans MT" w:hAnsi="Gill Sans MT"/>
            </w:rPr>
            <w:t>DE JUSTICIA</w:t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5A75772" w14:textId="77777777" w:rsidR="00EF2D80" w:rsidRDefault="00EF2D80" w:rsidP="00EF2D80">
          <w:pPr>
            <w:pStyle w:val="Encabezado"/>
            <w:jc w:val="right"/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pct25" w:color="000000" w:fill="FFFFFF"/>
        </w:tcPr>
        <w:p w14:paraId="3FD28A54" w14:textId="77777777" w:rsidR="00EF2D80" w:rsidRPr="004473E2" w:rsidRDefault="00EF2D80" w:rsidP="00EF2D80">
          <w:pPr>
            <w:pStyle w:val="Encabezado"/>
            <w:rPr>
              <w:rFonts w:ascii="Gill Sans MT" w:hAnsi="Gill Sans MT"/>
              <w:sz w:val="16"/>
            </w:rPr>
          </w:pPr>
        </w:p>
        <w:p w14:paraId="0B119129" w14:textId="77777777" w:rsidR="00EF2D80" w:rsidRPr="004473E2" w:rsidRDefault="00EF2D80" w:rsidP="00EF2D80">
          <w:pPr>
            <w:pStyle w:val="Encabezado"/>
            <w:rPr>
              <w:rFonts w:ascii="Gill Sans MT" w:hAnsi="Gill Sans MT"/>
              <w:sz w:val="16"/>
            </w:rPr>
          </w:pPr>
          <w:r w:rsidRPr="004473E2">
            <w:rPr>
              <w:rFonts w:ascii="Gill Sans MT" w:hAnsi="Gill Sans MT"/>
              <w:sz w:val="16"/>
            </w:rPr>
            <w:t>CENTRO DE ESTUDIOS</w:t>
          </w:r>
        </w:p>
        <w:p w14:paraId="3BFA80CD" w14:textId="77777777" w:rsidR="00EF2D80" w:rsidRPr="004473E2" w:rsidRDefault="00EF2D80" w:rsidP="00EF2D80">
          <w:pPr>
            <w:pStyle w:val="Encabezado"/>
            <w:ind w:left="-1346" w:firstLine="1346"/>
            <w:rPr>
              <w:rFonts w:ascii="Gill Sans MT" w:hAnsi="Gill Sans MT"/>
            </w:rPr>
          </w:pPr>
          <w:r>
            <w:rPr>
              <w:rFonts w:ascii="Gill Sans MT" w:hAnsi="Gill Sans MT"/>
              <w:sz w:val="16"/>
            </w:rPr>
            <w:t>JURÍ</w:t>
          </w:r>
          <w:r w:rsidRPr="004473E2">
            <w:rPr>
              <w:rFonts w:ascii="Gill Sans MT" w:hAnsi="Gill Sans MT"/>
              <w:sz w:val="16"/>
            </w:rPr>
            <w:t xml:space="preserve">DICOS </w:t>
          </w:r>
        </w:p>
      </w:tc>
    </w:tr>
    <w:tr w:rsidR="00EF2D80" w:rsidRPr="004473E2" w14:paraId="1EA5E2E0" w14:textId="77777777" w:rsidTr="00494064">
      <w:trPr>
        <w:cantSplit/>
        <w:trHeight w:val="600"/>
      </w:trPr>
      <w:tc>
        <w:tcPr>
          <w:tcW w:w="1346" w:type="dxa"/>
          <w:vMerge/>
          <w:tcBorders>
            <w:top w:val="nil"/>
            <w:left w:val="nil"/>
            <w:bottom w:val="nil"/>
            <w:right w:val="nil"/>
          </w:tcBorders>
        </w:tcPr>
        <w:p w14:paraId="78182C21" w14:textId="77777777" w:rsidR="00EF2D80" w:rsidRPr="004473E2" w:rsidRDefault="00EF2D80" w:rsidP="00EF2D80">
          <w:pPr>
            <w:pStyle w:val="Encabezado"/>
            <w:spacing w:before="120" w:after="120"/>
            <w:rPr>
              <w:rFonts w:ascii="Gill Sans MT" w:hAnsi="Gill Sans MT"/>
              <w:noProof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261F216" w14:textId="77777777" w:rsidR="00EF2D80" w:rsidRPr="004473E2" w:rsidRDefault="00EF2D80" w:rsidP="00EF2D80">
          <w:pPr>
            <w:pStyle w:val="Encabezado"/>
            <w:spacing w:after="120"/>
            <w:rPr>
              <w:rFonts w:ascii="Gill Sans MT" w:hAnsi="Gill Sans MT"/>
              <w:b/>
            </w:rPr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</w:tcPr>
        <w:p w14:paraId="129118D3" w14:textId="77777777" w:rsidR="00EF2D80" w:rsidRPr="004473E2" w:rsidRDefault="00EF2D80" w:rsidP="00EF2D80">
          <w:pPr>
            <w:pStyle w:val="Encabezado"/>
            <w:jc w:val="right"/>
            <w:rPr>
              <w:rFonts w:ascii="Gill Sans MT" w:hAnsi="Gill Sans MT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63722088" w14:textId="77777777" w:rsidR="00EF2D80" w:rsidRDefault="00EF2D80" w:rsidP="00EF2D80">
          <w:pPr>
            <w:pStyle w:val="Encabezado"/>
            <w:rPr>
              <w:rFonts w:ascii="Gill Sans MT" w:hAnsi="Gill Sans MT"/>
              <w:b/>
              <w:sz w:val="16"/>
              <w:szCs w:val="16"/>
            </w:rPr>
          </w:pPr>
        </w:p>
        <w:p w14:paraId="2C56DEFE" w14:textId="77777777" w:rsidR="00EF2D80" w:rsidRPr="00787610" w:rsidRDefault="00EF2D80" w:rsidP="00EF2D80">
          <w:pPr>
            <w:pStyle w:val="Encabezado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DIRECCIÓN</w:t>
          </w:r>
        </w:p>
        <w:p w14:paraId="1BB58B18" w14:textId="77777777" w:rsidR="00EF2D80" w:rsidRPr="004473E2" w:rsidRDefault="00EF2D80" w:rsidP="00EF2D80">
          <w:pPr>
            <w:rPr>
              <w:rFonts w:ascii="Gill Sans MT" w:hAnsi="Gill Sans MT" w:cs="Arial"/>
              <w:sz w:val="20"/>
            </w:rPr>
          </w:pPr>
        </w:p>
      </w:tc>
    </w:tr>
  </w:tbl>
  <w:p w14:paraId="60107C96" w14:textId="77777777" w:rsidR="00EF2D80" w:rsidRPr="00EF2D80" w:rsidRDefault="00EF2D80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F2DBD"/>
    <w:multiLevelType w:val="hybridMultilevel"/>
    <w:tmpl w:val="BDB667C0"/>
    <w:lvl w:ilvl="0" w:tplc="EA5427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238C8"/>
    <w:multiLevelType w:val="hybridMultilevel"/>
    <w:tmpl w:val="0FBCE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B5"/>
    <w:rsid w:val="000474B5"/>
    <w:rsid w:val="00081697"/>
    <w:rsid w:val="001319F7"/>
    <w:rsid w:val="002566B8"/>
    <w:rsid w:val="003168E7"/>
    <w:rsid w:val="003F4E95"/>
    <w:rsid w:val="00400B6D"/>
    <w:rsid w:val="00427DF4"/>
    <w:rsid w:val="005130F9"/>
    <w:rsid w:val="00577329"/>
    <w:rsid w:val="005B3657"/>
    <w:rsid w:val="005E5D34"/>
    <w:rsid w:val="006378CD"/>
    <w:rsid w:val="00665B3C"/>
    <w:rsid w:val="006E7DBA"/>
    <w:rsid w:val="007178BB"/>
    <w:rsid w:val="00767C86"/>
    <w:rsid w:val="00787D1B"/>
    <w:rsid w:val="00824E6E"/>
    <w:rsid w:val="008B7503"/>
    <w:rsid w:val="00927166"/>
    <w:rsid w:val="009474D7"/>
    <w:rsid w:val="009479AB"/>
    <w:rsid w:val="00A1708F"/>
    <w:rsid w:val="00A3103D"/>
    <w:rsid w:val="00A701C0"/>
    <w:rsid w:val="00A83B34"/>
    <w:rsid w:val="00AC0456"/>
    <w:rsid w:val="00B95F96"/>
    <w:rsid w:val="00C30000"/>
    <w:rsid w:val="00CB6C15"/>
    <w:rsid w:val="00D15E41"/>
    <w:rsid w:val="00E21DE9"/>
    <w:rsid w:val="00E701B8"/>
    <w:rsid w:val="00EF28C1"/>
    <w:rsid w:val="00EF2D80"/>
    <w:rsid w:val="00F54E34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4CE1"/>
  <w15:chartTrackingRefBased/>
  <w15:docId w15:val="{3EE9442F-49C1-4497-A95D-118AE546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310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10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103D"/>
    <w:rPr>
      <w:vertAlign w:val="superscript"/>
    </w:rPr>
  </w:style>
  <w:style w:type="table" w:styleId="Tablaconcuadrcula3-nfasis1">
    <w:name w:val="Grid Table 3 Accent 1"/>
    <w:basedOn w:val="Tablanormal"/>
    <w:uiPriority w:val="48"/>
    <w:rsid w:val="00787D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2-nfasis1">
    <w:name w:val="Grid Table 2 Accent 1"/>
    <w:basedOn w:val="Tablanormal"/>
    <w:uiPriority w:val="47"/>
    <w:rsid w:val="003F4E9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168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68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68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8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68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8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80"/>
  </w:style>
  <w:style w:type="paragraph" w:styleId="Piedepgina">
    <w:name w:val="footer"/>
    <w:basedOn w:val="Normal"/>
    <w:link w:val="PiedepginaCar"/>
    <w:uiPriority w:val="99"/>
    <w:unhideWhenUsed/>
    <w:rsid w:val="00EF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80"/>
  </w:style>
  <w:style w:type="paragraph" w:styleId="Prrafodelista">
    <w:name w:val="List Paragraph"/>
    <w:basedOn w:val="Normal"/>
    <w:uiPriority w:val="34"/>
    <w:qFormat/>
    <w:rsid w:val="00513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FD78-E9C9-4336-8FC7-74B2EB0C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Fernández González</dc:creator>
  <cp:keywords/>
  <dc:description/>
  <cp:lastModifiedBy>María de Galardi Mendiluce</cp:lastModifiedBy>
  <cp:revision>6</cp:revision>
  <cp:lastPrinted>2020-12-21T11:26:00Z</cp:lastPrinted>
  <dcterms:created xsi:type="dcterms:W3CDTF">2021-10-08T08:44:00Z</dcterms:created>
  <dcterms:modified xsi:type="dcterms:W3CDTF">2021-10-08T10:22:00Z</dcterms:modified>
</cp:coreProperties>
</file>